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6158" w14:textId="14B01AF0" w:rsidR="009D378C" w:rsidRPr="007451D7" w:rsidRDefault="009D378C">
      <w:pPr>
        <w:rPr>
          <w:b/>
          <w:bCs/>
        </w:rPr>
      </w:pPr>
      <w:r w:rsidRPr="007451D7">
        <w:rPr>
          <w:b/>
          <w:bCs/>
        </w:rPr>
        <w:t>Szitakötő 52. szám</w:t>
      </w:r>
    </w:p>
    <w:p w14:paraId="24CBFA45" w14:textId="66BC076A" w:rsidR="009D378C" w:rsidRPr="007451D7" w:rsidRDefault="009D378C">
      <w:pPr>
        <w:rPr>
          <w:b/>
          <w:bCs/>
          <w:u w:val="single"/>
        </w:rPr>
      </w:pPr>
      <w:bookmarkStart w:id="0" w:name="_Hlk61182381"/>
      <w:r w:rsidRPr="007451D7">
        <w:rPr>
          <w:b/>
          <w:bCs/>
          <w:u w:val="single"/>
        </w:rPr>
        <w:t>Pánti Irén: Kalandozások a családi tűzhely körül    34-35. o.</w:t>
      </w:r>
    </w:p>
    <w:bookmarkEnd w:id="0"/>
    <w:p w14:paraId="5A04E0F8" w14:textId="11EACA86" w:rsidR="009D378C" w:rsidRDefault="009D378C">
      <w:r>
        <w:t>5. évfolyam – irodalom / történelem</w:t>
      </w:r>
    </w:p>
    <w:p w14:paraId="77682043" w14:textId="77777777" w:rsidR="000A2556" w:rsidRDefault="000A2556"/>
    <w:p w14:paraId="18919309" w14:textId="0B28B3BE" w:rsidR="009D378C" w:rsidRDefault="009D378C" w:rsidP="00545187">
      <w:pPr>
        <w:pStyle w:val="Listaszerbekezds"/>
        <w:numPr>
          <w:ilvl w:val="0"/>
          <w:numId w:val="4"/>
        </w:numPr>
      </w:pPr>
      <w:r w:rsidRPr="00651D51">
        <w:t>Asszociációs játék</w:t>
      </w:r>
      <w:r w:rsidR="006659A2" w:rsidRPr="00651D51">
        <w:t xml:space="preserve"> - </w:t>
      </w:r>
      <w:r w:rsidRPr="00651D51">
        <w:t xml:space="preserve">Mi jut eszetekbe a </w:t>
      </w:r>
      <w:r w:rsidR="006659A2" w:rsidRPr="00651D51">
        <w:t>„</w:t>
      </w:r>
      <w:r w:rsidRPr="00651D51">
        <w:t>tűzhely</w:t>
      </w:r>
      <w:r w:rsidR="006659A2" w:rsidRPr="00651D51">
        <w:t>” szóról</w:t>
      </w:r>
      <w:r w:rsidRPr="00651D51">
        <w:t>?</w:t>
      </w:r>
      <w:r w:rsidR="00545187">
        <w:t xml:space="preserve"> </w:t>
      </w:r>
      <w:r w:rsidRPr="00651D51">
        <w:t>Mindenki mond egy kulcsszót! A szavak felírása a táblára pókhálóábrába.</w:t>
      </w:r>
    </w:p>
    <w:p w14:paraId="33844050" w14:textId="77777777" w:rsidR="00545187" w:rsidRPr="00651D51" w:rsidRDefault="00545187" w:rsidP="00545187">
      <w:pPr>
        <w:pStyle w:val="Listaszerbekezds"/>
        <w:ind w:left="1440"/>
      </w:pPr>
    </w:p>
    <w:p w14:paraId="0E39FD90" w14:textId="68BF272A" w:rsidR="007451D7" w:rsidRDefault="009D378C" w:rsidP="008B3CAF">
      <w:pPr>
        <w:pStyle w:val="Listaszerbekezds"/>
        <w:numPr>
          <w:ilvl w:val="0"/>
          <w:numId w:val="4"/>
        </w:numPr>
      </w:pPr>
      <w:r w:rsidRPr="00651D51">
        <w:t>Az összegyűjtött fogalmak csoportosítása, szempont</w:t>
      </w:r>
      <w:r w:rsidR="00651D51">
        <w:t>(ok)</w:t>
      </w:r>
      <w:r w:rsidRPr="00651D51">
        <w:t xml:space="preserve"> </w:t>
      </w:r>
      <w:r w:rsidR="007451D7" w:rsidRPr="00651D51">
        <w:t>keresése</w:t>
      </w:r>
      <w:r w:rsidR="00651D51">
        <w:t>, b</w:t>
      </w:r>
      <w:r w:rsidR="006659A2" w:rsidRPr="00651D51">
        <w:t>eszélgetés</w:t>
      </w:r>
      <w:r w:rsidR="006659A2">
        <w:t xml:space="preserve"> a témáról.</w:t>
      </w:r>
      <w:r w:rsidR="00943F1C">
        <w:t xml:space="preserve"> </w:t>
      </w:r>
    </w:p>
    <w:p w14:paraId="000D44AE" w14:textId="6EB9CAF9" w:rsidR="009D378C" w:rsidRDefault="009D378C" w:rsidP="009D378C">
      <w:pPr>
        <w:pStyle w:val="Listaszerbekezds"/>
      </w:pPr>
    </w:p>
    <w:p w14:paraId="68ACAF96" w14:textId="6F443F83" w:rsidR="009D378C" w:rsidRDefault="009D378C" w:rsidP="008B3CAF">
      <w:pPr>
        <w:pStyle w:val="Listaszerbekezds"/>
        <w:numPr>
          <w:ilvl w:val="0"/>
          <w:numId w:val="4"/>
        </w:numPr>
      </w:pPr>
      <w:r>
        <w:t xml:space="preserve">Hogyan változott a tűzhely szerepe, fontossága a történelem során? Hogyan változott </w:t>
      </w:r>
      <w:r w:rsidR="007451D7">
        <w:t xml:space="preserve">a különböző </w:t>
      </w:r>
      <w:r>
        <w:t>kult</w:t>
      </w:r>
      <w:r w:rsidR="007451D7">
        <w:t>úrákban</w:t>
      </w:r>
      <w:r>
        <w:t>?</w:t>
      </w:r>
      <w:r w:rsidR="006659A2">
        <w:t xml:space="preserve"> Egyéni vélemények megosztása, véleménycsere.</w:t>
      </w:r>
    </w:p>
    <w:p w14:paraId="0AC29700" w14:textId="77777777" w:rsidR="004057E3" w:rsidRDefault="004057E3" w:rsidP="004057E3">
      <w:pPr>
        <w:pStyle w:val="Listaszerbekezds"/>
      </w:pPr>
    </w:p>
    <w:p w14:paraId="28456F11" w14:textId="54202004" w:rsidR="004057E3" w:rsidRDefault="004057E3" w:rsidP="008B3CAF">
      <w:pPr>
        <w:pStyle w:val="Listaszerbekezds"/>
        <w:numPr>
          <w:ilvl w:val="0"/>
          <w:numId w:val="4"/>
        </w:numPr>
      </w:pPr>
      <w:r>
        <w:t>Őseink életében milyen szerepe volt a tűzhelynek?</w:t>
      </w:r>
      <w:r w:rsidR="00651D51">
        <w:t xml:space="preserve"> Előzetes ismeretek felidézése.</w:t>
      </w:r>
    </w:p>
    <w:p w14:paraId="6311F628" w14:textId="77777777" w:rsidR="009D378C" w:rsidRDefault="009D378C" w:rsidP="009D378C">
      <w:pPr>
        <w:pStyle w:val="Listaszerbekezds"/>
      </w:pPr>
    </w:p>
    <w:p w14:paraId="21F22F6C" w14:textId="6116A65C" w:rsidR="009D378C" w:rsidRDefault="009D378C" w:rsidP="008B3CAF">
      <w:pPr>
        <w:pStyle w:val="Listaszerbekezds"/>
        <w:numPr>
          <w:ilvl w:val="0"/>
          <w:numId w:val="4"/>
        </w:numPr>
      </w:pPr>
      <w:r>
        <w:t>Mi volt a szerepe a Római Birodalomban?</w:t>
      </w:r>
    </w:p>
    <w:p w14:paraId="36495DA2" w14:textId="77777777" w:rsidR="009D378C" w:rsidRDefault="009D378C" w:rsidP="009D378C">
      <w:pPr>
        <w:pStyle w:val="Listaszerbekezds"/>
      </w:pPr>
    </w:p>
    <w:p w14:paraId="3CF8F7DB" w14:textId="349FCDF5" w:rsidR="009D378C" w:rsidRDefault="009D378C" w:rsidP="008B3CAF">
      <w:pPr>
        <w:pStyle w:val="Listaszerbekezds"/>
        <w:numPr>
          <w:ilvl w:val="0"/>
          <w:numId w:val="4"/>
        </w:numPr>
      </w:pPr>
      <w:r>
        <w:t>A szöveg elolvasása</w:t>
      </w:r>
      <w:r w:rsidR="007451D7">
        <w:t xml:space="preserve"> – </w:t>
      </w:r>
      <w:r w:rsidR="00481AF0" w:rsidRPr="00481AF0">
        <w:t xml:space="preserve">Pánti Irén: Kalandozások a családi tűzhely körül    </w:t>
      </w:r>
      <w:r w:rsidR="00545187">
        <w:t xml:space="preserve">Szitakötő 52. </w:t>
      </w:r>
      <w:r w:rsidR="00481AF0" w:rsidRPr="00481AF0">
        <w:t>34-35. o.</w:t>
      </w:r>
    </w:p>
    <w:p w14:paraId="56C7BEEE" w14:textId="77777777" w:rsidR="009D378C" w:rsidRDefault="009D378C" w:rsidP="009D378C">
      <w:pPr>
        <w:pStyle w:val="Listaszerbekezds"/>
      </w:pPr>
    </w:p>
    <w:p w14:paraId="7572F902" w14:textId="3026797A" w:rsidR="009D378C" w:rsidRDefault="009D378C" w:rsidP="008B3CAF">
      <w:pPr>
        <w:pStyle w:val="Listaszerbekezds"/>
        <w:numPr>
          <w:ilvl w:val="0"/>
          <w:numId w:val="4"/>
        </w:numPr>
      </w:pPr>
      <w:r>
        <w:t>Írj</w:t>
      </w:r>
      <w:r w:rsidR="006659A2">
        <w:t>atok egy-</w:t>
      </w:r>
      <w:r>
        <w:t>egy tételmondatot</w:t>
      </w:r>
      <w:r w:rsidR="006659A2">
        <w:t xml:space="preserve"> a megismert szöveg alapján</w:t>
      </w:r>
      <w:r>
        <w:t>!</w:t>
      </w:r>
      <w:r w:rsidR="006659A2">
        <w:t xml:space="preserve"> </w:t>
      </w:r>
      <w:r w:rsidR="005B1A00">
        <w:t>Közös tételmondat megfogalmazása.</w:t>
      </w:r>
    </w:p>
    <w:p w14:paraId="504BCBE4" w14:textId="77777777" w:rsidR="009D378C" w:rsidRDefault="009D378C" w:rsidP="009D378C">
      <w:pPr>
        <w:pStyle w:val="Listaszerbekezds"/>
      </w:pPr>
    </w:p>
    <w:p w14:paraId="1D18824F" w14:textId="60FB7B80" w:rsidR="009D378C" w:rsidRDefault="005B1A00" w:rsidP="008B3CAF">
      <w:pPr>
        <w:pStyle w:val="Listaszerbekezds"/>
        <w:numPr>
          <w:ilvl w:val="0"/>
          <w:numId w:val="4"/>
        </w:numPr>
      </w:pPr>
      <w:r>
        <w:t>Tegyetek fel</w:t>
      </w:r>
      <w:r w:rsidR="009D378C">
        <w:t xml:space="preserve"> öt kérdést a szöveggel kapcsolatban!</w:t>
      </w:r>
      <w:r w:rsidR="00545187">
        <w:t xml:space="preserve"> Egyéni munkák ismertetése.</w:t>
      </w:r>
    </w:p>
    <w:p w14:paraId="7892FF6A" w14:textId="77777777" w:rsidR="009D378C" w:rsidRDefault="009D378C" w:rsidP="009D378C">
      <w:pPr>
        <w:pStyle w:val="Listaszerbekezds"/>
      </w:pPr>
    </w:p>
    <w:p w14:paraId="190BE669" w14:textId="324E084F" w:rsidR="009D378C" w:rsidRDefault="009D378C" w:rsidP="008B3CAF">
      <w:pPr>
        <w:pStyle w:val="Listaszerbekezds"/>
        <w:numPr>
          <w:ilvl w:val="0"/>
          <w:numId w:val="4"/>
        </w:numPr>
      </w:pPr>
      <w:r>
        <w:t xml:space="preserve">Válaszoljátok meg </w:t>
      </w:r>
      <w:r w:rsidR="000020F8">
        <w:t>egymás</w:t>
      </w:r>
      <w:r>
        <w:t xml:space="preserve"> kérdése</w:t>
      </w:r>
      <w:r w:rsidR="000020F8">
        <w:t>i</w:t>
      </w:r>
      <w:r>
        <w:t>t!</w:t>
      </w:r>
    </w:p>
    <w:p w14:paraId="7DB92E59" w14:textId="77777777" w:rsidR="009D378C" w:rsidRDefault="009D378C" w:rsidP="009D378C">
      <w:pPr>
        <w:pStyle w:val="Listaszerbekezds"/>
      </w:pPr>
    </w:p>
    <w:p w14:paraId="101B9447" w14:textId="3D62952C" w:rsidR="009D378C" w:rsidRDefault="009D378C" w:rsidP="008B3CAF">
      <w:pPr>
        <w:pStyle w:val="Listaszerbekezds"/>
        <w:numPr>
          <w:ilvl w:val="0"/>
          <w:numId w:val="4"/>
        </w:numPr>
      </w:pPr>
      <w:r>
        <w:t>Csoportosítsátok</w:t>
      </w:r>
      <w:r w:rsidR="00FA5053">
        <w:t>:</w:t>
      </w:r>
      <w:r>
        <w:t xml:space="preserve"> </w:t>
      </w:r>
    </w:p>
    <w:p w14:paraId="3DCFB670" w14:textId="77777777" w:rsidR="00FA5053" w:rsidRDefault="00FA5053" w:rsidP="00FA5053">
      <w:pPr>
        <w:pStyle w:val="Listaszerbekezds"/>
      </w:pPr>
    </w:p>
    <w:p w14:paraId="7AB391BE" w14:textId="2E90AE1C" w:rsidR="009D378C" w:rsidRDefault="009D378C" w:rsidP="00FA5053">
      <w:pPr>
        <w:pStyle w:val="Listaszerbekezds"/>
        <w:numPr>
          <w:ilvl w:val="0"/>
          <w:numId w:val="6"/>
        </w:numPr>
      </w:pPr>
      <w:r>
        <w:t>a lányokra vonatkozó szokásokat (a lányok gyűjtik össze csomagolópapírra)</w:t>
      </w:r>
      <w:r w:rsidR="00FA5053">
        <w:t xml:space="preserve"> - csoportmunka</w:t>
      </w:r>
    </w:p>
    <w:p w14:paraId="5506A34D" w14:textId="77C0235F" w:rsidR="009D378C" w:rsidRDefault="009D378C" w:rsidP="00FA5053">
      <w:pPr>
        <w:pStyle w:val="Listaszerbekezds"/>
        <w:numPr>
          <w:ilvl w:val="0"/>
          <w:numId w:val="6"/>
        </w:numPr>
      </w:pPr>
      <w:r>
        <w:t>a fiúkra vonatkozó szokásokat (a fiúk gyűjtik össze csomagolópapírra)</w:t>
      </w:r>
      <w:r w:rsidR="000020F8">
        <w:t xml:space="preserve"> </w:t>
      </w:r>
      <w:r w:rsidR="00545187">
        <w:t>–</w:t>
      </w:r>
      <w:r w:rsidR="000020F8">
        <w:t xml:space="preserve"> csoportmunka</w:t>
      </w:r>
    </w:p>
    <w:p w14:paraId="48C2FACA" w14:textId="77777777" w:rsidR="00545187" w:rsidRDefault="00545187" w:rsidP="00FA5053">
      <w:pPr>
        <w:pStyle w:val="Listaszerbekezds"/>
        <w:numPr>
          <w:ilvl w:val="0"/>
          <w:numId w:val="6"/>
        </w:numPr>
      </w:pPr>
    </w:p>
    <w:p w14:paraId="7A8444A6" w14:textId="794060E6" w:rsidR="00FA5053" w:rsidRDefault="00545187" w:rsidP="00545187">
      <w:pPr>
        <w:pStyle w:val="Listaszerbekezds"/>
        <w:numPr>
          <w:ilvl w:val="0"/>
          <w:numId w:val="10"/>
        </w:numPr>
      </w:pPr>
      <w:r>
        <w:t>F</w:t>
      </w:r>
      <w:r w:rsidR="00FA5053">
        <w:t>oglaljátok össze 2-2 percben munkátok eredményét – egy-egy tanuló csoportonként</w:t>
      </w:r>
    </w:p>
    <w:p w14:paraId="077E9528" w14:textId="1E2CCC31" w:rsidR="009D378C" w:rsidRDefault="009D378C" w:rsidP="009D378C">
      <w:pPr>
        <w:pStyle w:val="Listaszerbekezds"/>
        <w:ind w:left="2595"/>
      </w:pPr>
    </w:p>
    <w:p w14:paraId="22559B92" w14:textId="71ACC94E" w:rsidR="00306EE3" w:rsidRDefault="009D378C" w:rsidP="008B3CAF">
      <w:pPr>
        <w:pStyle w:val="Listaszerbekezds"/>
        <w:numPr>
          <w:ilvl w:val="0"/>
          <w:numId w:val="5"/>
        </w:numPr>
      </w:pPr>
      <w:r>
        <w:t>Válasszatok ki egyet</w:t>
      </w:r>
      <w:r w:rsidR="00306EE3">
        <w:t>- egyet</w:t>
      </w:r>
      <w:r>
        <w:t xml:space="preserve"> (amelyik a legfontosabb számotokra)</w:t>
      </w:r>
      <w:r w:rsidR="00306EE3">
        <w:t>,</w:t>
      </w:r>
      <w:r>
        <w:t xml:space="preserve"> és készítsetek egy </w:t>
      </w:r>
      <w:r w:rsidR="00306EE3">
        <w:t>-egy</w:t>
      </w:r>
      <w:r w:rsidR="007451D7">
        <w:t xml:space="preserve"> </w:t>
      </w:r>
      <w:r>
        <w:t>állóképet!</w:t>
      </w:r>
    </w:p>
    <w:p w14:paraId="01F22BA3" w14:textId="77777777" w:rsidR="00306EE3" w:rsidRDefault="00306EE3" w:rsidP="00306EE3">
      <w:pPr>
        <w:pStyle w:val="Listaszerbekezds"/>
      </w:pPr>
    </w:p>
    <w:p w14:paraId="731F6A6B" w14:textId="2A5B6EB1" w:rsidR="009D378C" w:rsidRDefault="009D378C" w:rsidP="008B3CAF">
      <w:pPr>
        <w:pStyle w:val="Listaszerbekezds"/>
        <w:numPr>
          <w:ilvl w:val="0"/>
          <w:numId w:val="5"/>
        </w:numPr>
      </w:pPr>
      <w:r>
        <w:t>A másik csoport találj</w:t>
      </w:r>
      <w:r w:rsidR="00A162CC">
        <w:t>on</w:t>
      </w:r>
      <w:r>
        <w:t xml:space="preserve"> ki</w:t>
      </w:r>
      <w:r w:rsidR="00A162CC">
        <w:t xml:space="preserve"> címet, és mesélje el,</w:t>
      </w:r>
      <w:r>
        <w:t xml:space="preserve"> mire vonatkoz</w:t>
      </w:r>
      <w:r w:rsidR="000020F8">
        <w:t>hat</w:t>
      </w:r>
      <w:r>
        <w:t xml:space="preserve"> a jelenet</w:t>
      </w:r>
      <w:r w:rsidR="00306EE3">
        <w:t>!</w:t>
      </w:r>
    </w:p>
    <w:p w14:paraId="2F7B3035" w14:textId="77777777" w:rsidR="00A162CC" w:rsidRDefault="00A162CC" w:rsidP="00A162CC">
      <w:pPr>
        <w:pStyle w:val="Listaszerbekezds"/>
      </w:pPr>
    </w:p>
    <w:p w14:paraId="48A2FAC5" w14:textId="2C52C5E0" w:rsidR="00A162CC" w:rsidRDefault="00A162CC" w:rsidP="008B3CAF">
      <w:pPr>
        <w:pStyle w:val="Listaszerbekezds"/>
        <w:numPr>
          <w:ilvl w:val="0"/>
          <w:numId w:val="5"/>
        </w:numPr>
      </w:pPr>
      <w:r>
        <w:t>Csere, a lányok a fiúk szokásait jelenítik meg és fordítva.</w:t>
      </w:r>
    </w:p>
    <w:p w14:paraId="6D7A710E" w14:textId="77777777" w:rsidR="00A162CC" w:rsidRDefault="00A162CC" w:rsidP="00A162CC">
      <w:pPr>
        <w:pStyle w:val="Listaszerbekezds"/>
      </w:pPr>
    </w:p>
    <w:p w14:paraId="0625A6BE" w14:textId="084E5259" w:rsidR="00A162CC" w:rsidRDefault="00A162CC" w:rsidP="008B3CAF">
      <w:pPr>
        <w:pStyle w:val="Listaszerbekezds"/>
        <w:numPr>
          <w:ilvl w:val="0"/>
          <w:numId w:val="5"/>
        </w:numPr>
      </w:pPr>
      <w:r>
        <w:t>A jelenet elmesélése, cím kitalálása.</w:t>
      </w:r>
    </w:p>
    <w:p w14:paraId="585B4E39" w14:textId="77777777" w:rsidR="00943F1C" w:rsidRDefault="00943F1C" w:rsidP="00943F1C">
      <w:pPr>
        <w:pStyle w:val="Listaszerbekezds"/>
      </w:pPr>
    </w:p>
    <w:p w14:paraId="3FB9DCE0" w14:textId="304F2106" w:rsidR="00943F1C" w:rsidRDefault="00943F1C" w:rsidP="008B3CAF">
      <w:pPr>
        <w:pStyle w:val="Listaszerbekezds"/>
        <w:numPr>
          <w:ilvl w:val="0"/>
          <w:numId w:val="5"/>
        </w:numPr>
      </w:pPr>
      <w:r>
        <w:lastRenderedPageBreak/>
        <w:t>Adjatok szavakat a szobrok szájába! Fogalmazzatok meg egy-egy mondatot a szereplők részéről!</w:t>
      </w:r>
    </w:p>
    <w:p w14:paraId="4CDE2473" w14:textId="77777777" w:rsidR="00CA73C7" w:rsidRDefault="00CA73C7" w:rsidP="00CA73C7">
      <w:pPr>
        <w:pStyle w:val="Listaszerbekezds"/>
      </w:pPr>
    </w:p>
    <w:p w14:paraId="20D2AA5B" w14:textId="0CCDF9B9" w:rsidR="00CA73C7" w:rsidRDefault="00CA73C7" w:rsidP="008B3CAF">
      <w:pPr>
        <w:pStyle w:val="Listaszerbekezds"/>
        <w:numPr>
          <w:ilvl w:val="0"/>
          <w:numId w:val="5"/>
        </w:numPr>
      </w:pPr>
      <w:r>
        <w:t>Ma mit jelent számo</w:t>
      </w:r>
      <w:r w:rsidR="00CB2815">
        <w:t>tok</w:t>
      </w:r>
      <w:r>
        <w:t xml:space="preserve">ra a </w:t>
      </w:r>
      <w:r w:rsidR="005250FC">
        <w:t>„</w:t>
      </w:r>
      <w:r>
        <w:t>családi tűzhely</w:t>
      </w:r>
      <w:r w:rsidR="005250FC">
        <w:t>”</w:t>
      </w:r>
      <w:r>
        <w:t>?</w:t>
      </w:r>
      <w:r w:rsidR="000020F8">
        <w:t xml:space="preserve"> Beszélgetés, véleménycsere</w:t>
      </w:r>
      <w:r w:rsidR="00545187">
        <w:t>.</w:t>
      </w:r>
    </w:p>
    <w:p w14:paraId="132EFBB4" w14:textId="77777777" w:rsidR="00CA73C7" w:rsidRDefault="00CA73C7" w:rsidP="00CA73C7">
      <w:pPr>
        <w:pStyle w:val="Listaszerbekezds"/>
      </w:pPr>
    </w:p>
    <w:p w14:paraId="4DAA23DF" w14:textId="6E7F7F6B" w:rsidR="00CA73C7" w:rsidRDefault="00CA73C7" w:rsidP="008B3CAF">
      <w:pPr>
        <w:pStyle w:val="Listaszerbekezds"/>
        <w:numPr>
          <w:ilvl w:val="0"/>
          <w:numId w:val="5"/>
        </w:numPr>
      </w:pPr>
      <w:r>
        <w:t>Készítsetek egy</w:t>
      </w:r>
      <w:r w:rsidR="00F34D45">
        <w:t>-egy</w:t>
      </w:r>
      <w:r>
        <w:t xml:space="preserve"> rajzot, amelyben megjelenítitek a jelentőségét!</w:t>
      </w:r>
      <w:r w:rsidR="00545187">
        <w:t xml:space="preserve"> – Egyéni munka szabadon választott technikával.</w:t>
      </w:r>
    </w:p>
    <w:p w14:paraId="3A456C13" w14:textId="77777777" w:rsidR="00F34D45" w:rsidRDefault="00F34D45" w:rsidP="00F34D45">
      <w:pPr>
        <w:pStyle w:val="Listaszerbekezds"/>
      </w:pPr>
    </w:p>
    <w:p w14:paraId="7871A149" w14:textId="4158EE7A" w:rsidR="00F34D45" w:rsidRDefault="00F34D45" w:rsidP="008B3CAF">
      <w:pPr>
        <w:pStyle w:val="Listaszerbekezds"/>
        <w:numPr>
          <w:ilvl w:val="0"/>
          <w:numId w:val="5"/>
        </w:numPr>
      </w:pPr>
      <w:r>
        <w:t>Kiállítás a teremben az elkészült munkákból.</w:t>
      </w:r>
    </w:p>
    <w:sectPr w:rsidR="00F3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6B3C"/>
    <w:multiLevelType w:val="hybridMultilevel"/>
    <w:tmpl w:val="48C054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97CFB"/>
    <w:multiLevelType w:val="hybridMultilevel"/>
    <w:tmpl w:val="AD3A3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94D"/>
    <w:multiLevelType w:val="hybridMultilevel"/>
    <w:tmpl w:val="1598C944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4345797F"/>
    <w:multiLevelType w:val="hybridMultilevel"/>
    <w:tmpl w:val="7C927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19C8"/>
    <w:multiLevelType w:val="hybridMultilevel"/>
    <w:tmpl w:val="B5BC7E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92697E"/>
    <w:multiLevelType w:val="hybridMultilevel"/>
    <w:tmpl w:val="15EEA8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140E3F"/>
    <w:multiLevelType w:val="hybridMultilevel"/>
    <w:tmpl w:val="0CB261DA"/>
    <w:lvl w:ilvl="0" w:tplc="B9F435AA">
      <w:start w:val="3"/>
      <w:numFmt w:val="bullet"/>
      <w:lvlText w:val="-"/>
      <w:lvlJc w:val="left"/>
      <w:pPr>
        <w:ind w:left="25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 w15:restartNumberingAfterBreak="0">
    <w:nsid w:val="65291219"/>
    <w:multiLevelType w:val="hybridMultilevel"/>
    <w:tmpl w:val="13585A50"/>
    <w:lvl w:ilvl="0" w:tplc="137CBE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F16EFE"/>
    <w:multiLevelType w:val="hybridMultilevel"/>
    <w:tmpl w:val="8F9CF8F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8C0317"/>
    <w:multiLevelType w:val="hybridMultilevel"/>
    <w:tmpl w:val="54BC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8C"/>
    <w:rsid w:val="000020F8"/>
    <w:rsid w:val="000A2556"/>
    <w:rsid w:val="00306EE3"/>
    <w:rsid w:val="00403F16"/>
    <w:rsid w:val="004057E3"/>
    <w:rsid w:val="00481AF0"/>
    <w:rsid w:val="005250FC"/>
    <w:rsid w:val="00545187"/>
    <w:rsid w:val="005B1A00"/>
    <w:rsid w:val="00651D51"/>
    <w:rsid w:val="006659A2"/>
    <w:rsid w:val="007451D7"/>
    <w:rsid w:val="008B3CAF"/>
    <w:rsid w:val="009256E2"/>
    <w:rsid w:val="00943F1C"/>
    <w:rsid w:val="009D378C"/>
    <w:rsid w:val="00A162CC"/>
    <w:rsid w:val="00A17DD5"/>
    <w:rsid w:val="00C80FF5"/>
    <w:rsid w:val="00CA73C7"/>
    <w:rsid w:val="00CB2815"/>
    <w:rsid w:val="00F07301"/>
    <w:rsid w:val="00F34D45"/>
    <w:rsid w:val="00FA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5738"/>
  <w15:chartTrackingRefBased/>
  <w15:docId w15:val="{C67CACD2-D0E9-4CA5-8EA0-2CCE7BEB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2D35-3277-45B4-8C39-948C4F6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1-10T13:19:00Z</dcterms:created>
  <dcterms:modified xsi:type="dcterms:W3CDTF">2021-01-16T12:10:00Z</dcterms:modified>
</cp:coreProperties>
</file>